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6783" w14:textId="2F2AEF51" w:rsidR="00C46A61" w:rsidRPr="009D7067" w:rsidRDefault="00D95E70" w:rsidP="00D610FC">
      <w:pPr>
        <w:spacing w:line="276" w:lineRule="auto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Project Studies</w:t>
      </w:r>
    </w:p>
    <w:p w14:paraId="25E5545E" w14:textId="2C244CCE" w:rsidR="00A34A5F" w:rsidRPr="009D7067" w:rsidRDefault="00251761" w:rsidP="00D610FC">
      <w:pPr>
        <w:spacing w:line="276" w:lineRule="auto"/>
        <w:jc w:val="center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at</w:t>
      </w:r>
    </w:p>
    <w:p w14:paraId="22A2E718" w14:textId="6726AD7E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  <w:r w:rsidRPr="009D7067">
        <w:rPr>
          <w:rFonts w:ascii="Arial" w:hAnsi="Arial" w:cs="Arial"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4FDFE" wp14:editId="3A68B38A">
                <wp:simplePos x="0" y="0"/>
                <wp:positionH relativeFrom="column">
                  <wp:posOffset>1841500</wp:posOffset>
                </wp:positionH>
                <wp:positionV relativeFrom="paragraph">
                  <wp:posOffset>240665</wp:posOffset>
                </wp:positionV>
                <wp:extent cx="2044700" cy="95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986DB" w14:textId="6FCA2E8C" w:rsidR="00E54E02" w:rsidRPr="00352601" w:rsidRDefault="00352601" w:rsidP="00A34A5F">
                            <w:pPr>
                              <w:jc w:val="center"/>
                              <w:rPr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 w:rsidRPr="00352601">
                              <w:rPr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Please insert the logo of you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4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pt;margin-top:18.95pt;width:161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" fillcolor="white [3201]" strokeweight=".5pt">
                <v:textbox>
                  <w:txbxContent>
                    <w:p w14:paraId="312986DB" w14:textId="6FCA2E8C" w:rsidR="00E54E02" w:rsidRPr="00352601" w:rsidRDefault="00352601" w:rsidP="00A34A5F">
                      <w:pPr>
                        <w:jc w:val="center"/>
                        <w:rPr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 w:rsidRPr="00352601">
                        <w:rPr>
                          <w:i/>
                          <w:iCs/>
                          <w:color w:val="595959" w:themeColor="text1" w:themeTint="A6"/>
                          <w:lang w:val="en-US"/>
                        </w:rPr>
                        <w:t>Please insert the logo of your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156BC22E" w14:textId="3895D55A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778099A4" w14:textId="7C4CBB8C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78E0A332" w14:textId="05E4E3B0" w:rsidR="00A34A5F" w:rsidRPr="009D7067" w:rsidRDefault="00A34A5F" w:rsidP="00352601">
      <w:pPr>
        <w:rPr>
          <w:rFonts w:ascii="Arial" w:hAnsi="Arial" w:cs="Arial"/>
          <w:sz w:val="32"/>
          <w:szCs w:val="32"/>
          <w:lang w:val="de-DE"/>
        </w:rPr>
      </w:pPr>
    </w:p>
    <w:p w14:paraId="38FF9042" w14:textId="3F4E0C18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3032BF93" w14:textId="25EC2F7D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04E" w:rsidRPr="00471876" w14:paraId="2DE53DAE" w14:textId="77777777" w:rsidTr="0042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  <w:vAlign w:val="center"/>
          </w:tcPr>
          <w:p w14:paraId="1E0E83DB" w14:textId="6026AE54" w:rsidR="003B004E" w:rsidRPr="00471876" w:rsidRDefault="00443ABD" w:rsidP="004718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y Facts</w:t>
            </w:r>
          </w:p>
        </w:tc>
      </w:tr>
      <w:tr w:rsidR="003B004E" w:rsidRPr="00471876" w14:paraId="09D17AD2" w14:textId="77777777" w:rsidTr="004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E7BFCE0" w14:textId="2B953295" w:rsidR="003B004E" w:rsidRPr="00443ABD" w:rsidRDefault="00E54E02" w:rsidP="00D610FC">
            <w:pPr>
              <w:rPr>
                <w:rFonts w:ascii="Arial" w:hAnsi="Arial" w:cs="Arial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 xml:space="preserve">Name </w:t>
            </w:r>
            <w:r w:rsidR="00443ABD" w:rsidRPr="00443ABD">
              <w:rPr>
                <w:rFonts w:ascii="Arial" w:hAnsi="Arial" w:cs="Arial"/>
                <w:lang w:val="en-US"/>
              </w:rPr>
              <w:t>of the com</w:t>
            </w:r>
            <w:r w:rsidR="00443ABD">
              <w:rPr>
                <w:rFonts w:ascii="Arial" w:hAnsi="Arial" w:cs="Arial"/>
                <w:lang w:val="en-US"/>
              </w:rPr>
              <w:t>pany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5A0EDDA" w14:textId="44B816BD" w:rsidR="003B004E" w:rsidRPr="00443ABD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D7067" w:rsidRPr="00471876" w14:paraId="28B296ED" w14:textId="77777777" w:rsidTr="004269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6FB2A8A" w14:textId="53A14136" w:rsidR="009D7067" w:rsidRPr="00471876" w:rsidRDefault="009D7067" w:rsidP="00D610FC">
            <w:pPr>
              <w:rPr>
                <w:rFonts w:ascii="Arial" w:hAnsi="Arial" w:cs="Arial"/>
                <w:lang w:val="de-DE"/>
              </w:rPr>
            </w:pPr>
            <w:r w:rsidRPr="00D610FC">
              <w:rPr>
                <w:rFonts w:ascii="Arial" w:hAnsi="Arial" w:cs="Arial"/>
                <w:color w:val="000000" w:themeColor="text1"/>
                <w:lang w:val="de-DE"/>
              </w:rPr>
              <w:t>Websit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C9B9BBD" w14:textId="77777777" w:rsidR="009D7067" w:rsidRPr="00D610FC" w:rsidRDefault="009D7067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6A0C1A79" w14:textId="77777777" w:rsidTr="004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4618DB9" w14:textId="25AB7C57" w:rsidR="003B004E" w:rsidRPr="00443ABD" w:rsidRDefault="00443ABD" w:rsidP="00D610FC">
            <w:pPr>
              <w:rPr>
                <w:rFonts w:ascii="Arial" w:hAnsi="Arial" w:cs="Arial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>Topic o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43ABD">
              <w:rPr>
                <w:rFonts w:ascii="Arial" w:hAnsi="Arial" w:cs="Arial"/>
                <w:lang w:val="en-US"/>
              </w:rPr>
              <w:t>the project stud</w:t>
            </w: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D86DE53" w14:textId="77777777" w:rsidR="003B004E" w:rsidRPr="00443ABD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B004E" w:rsidRPr="00471876" w14:paraId="680EB417" w14:textId="77777777" w:rsidTr="004269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8C7FD3E" w14:textId="0777BE5C" w:rsidR="003B004E" w:rsidRPr="00443ABD" w:rsidRDefault="00443ABD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>Working period</w:t>
            </w:r>
          </w:p>
          <w:p w14:paraId="752A6197" w14:textId="0492708A" w:rsidR="00471876" w:rsidRPr="00443ABD" w:rsidRDefault="00443ABD" w:rsidP="00D610FC">
            <w:pPr>
              <w:rPr>
                <w:rFonts w:ascii="Arial" w:hAnsi="Arial" w:cs="Arial"/>
                <w:lang w:val="en-US"/>
              </w:rPr>
            </w:pPr>
            <w:r w:rsidRPr="00426905">
              <w:rPr>
                <w:rFonts w:ascii="Arial" w:hAnsi="Arial" w:cs="Arial"/>
                <w:b w:val="0"/>
                <w:bCs w:val="0"/>
                <w:color w:val="005293"/>
                <w:lang w:val="en-US"/>
              </w:rPr>
              <w:t>When does the project have to start at the latest?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5EEDFDA" w14:textId="53F9DEBA" w:rsidR="003B004E" w:rsidRPr="00443ABD" w:rsidRDefault="003B004E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705925" w:rsidRPr="00471876" w14:paraId="5F70598D" w14:textId="77777777" w:rsidTr="004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696F4F8" w14:textId="12D2AE64" w:rsidR="00705925" w:rsidRPr="00443ABD" w:rsidRDefault="00705925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>Remote o</w:t>
            </w:r>
            <w:r w:rsidR="00443ABD" w:rsidRPr="00443ABD">
              <w:rPr>
                <w:rFonts w:ascii="Arial" w:hAnsi="Arial" w:cs="Arial"/>
                <w:lang w:val="en-US"/>
              </w:rPr>
              <w:t>r</w:t>
            </w:r>
            <w:r w:rsidRPr="00443ABD">
              <w:rPr>
                <w:rFonts w:ascii="Arial" w:hAnsi="Arial" w:cs="Arial"/>
                <w:lang w:val="en-US"/>
              </w:rPr>
              <w:t xml:space="preserve"> </w:t>
            </w:r>
            <w:r w:rsidR="00C8635B" w:rsidRPr="00443ABD">
              <w:rPr>
                <w:rFonts w:ascii="Arial" w:hAnsi="Arial" w:cs="Arial"/>
                <w:lang w:val="en-US"/>
              </w:rPr>
              <w:t>i</w:t>
            </w:r>
            <w:r w:rsidRPr="00443ABD">
              <w:rPr>
                <w:rFonts w:ascii="Arial" w:hAnsi="Arial" w:cs="Arial"/>
                <w:lang w:val="en-US"/>
              </w:rPr>
              <w:t xml:space="preserve">n </w:t>
            </w:r>
            <w:r w:rsidR="00443ABD" w:rsidRPr="00443ABD">
              <w:rPr>
                <w:rFonts w:ascii="Arial" w:hAnsi="Arial" w:cs="Arial"/>
                <w:lang w:val="en-US"/>
              </w:rPr>
              <w:t>p</w:t>
            </w:r>
            <w:r w:rsidRPr="00443ABD">
              <w:rPr>
                <w:rFonts w:ascii="Arial" w:hAnsi="Arial" w:cs="Arial"/>
                <w:lang w:val="en-US"/>
              </w:rPr>
              <w:t>erson?</w:t>
            </w:r>
          </w:p>
          <w:p w14:paraId="09F2D23A" w14:textId="345436CE" w:rsidR="00471876" w:rsidRPr="00443ABD" w:rsidRDefault="00443ABD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Do students have to be in your office or is remote work possible?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377A135" w14:textId="1D6CD313" w:rsidR="00705925" w:rsidRPr="00D610FC" w:rsidRDefault="00705925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45B68CE5" w14:textId="77777777" w:rsidTr="004269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B1B18B4" w14:textId="1529DF7D" w:rsidR="003B004E" w:rsidRPr="00471876" w:rsidRDefault="00443ABD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guage</w:t>
            </w:r>
          </w:p>
          <w:p w14:paraId="171FC6FA" w14:textId="0FCB7334" w:rsidR="00471876" w:rsidRPr="00471876" w:rsidRDefault="00471876" w:rsidP="00D610FC">
            <w:pPr>
              <w:rPr>
                <w:rFonts w:ascii="Arial" w:hAnsi="Arial" w:cs="Arial"/>
                <w:lang w:val="de-DE"/>
              </w:rPr>
            </w:pPr>
            <w:r w:rsidRPr="00471876">
              <w:rPr>
                <w:rFonts w:ascii="Arial" w:hAnsi="Arial" w:cs="Arial"/>
                <w:b w:val="0"/>
                <w:bCs w:val="0"/>
                <w:color w:val="595959" w:themeColor="text1" w:themeTint="A6"/>
                <w:lang w:val="de-DE"/>
              </w:rPr>
              <w:t>(</w:t>
            </w:r>
            <w:r w:rsid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de-DE"/>
              </w:rPr>
              <w:t>German</w:t>
            </w:r>
            <w:r w:rsidRPr="00471876">
              <w:rPr>
                <w:rFonts w:ascii="Arial" w:hAnsi="Arial" w:cs="Arial"/>
                <w:b w:val="0"/>
                <w:bCs w:val="0"/>
                <w:color w:val="595959" w:themeColor="text1" w:themeTint="A6"/>
                <w:lang w:val="de-DE"/>
              </w:rPr>
              <w:t>/</w:t>
            </w:r>
            <w:r w:rsid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de-DE"/>
              </w:rPr>
              <w:t>E</w:t>
            </w:r>
            <w:r w:rsidRPr="00471876">
              <w:rPr>
                <w:rFonts w:ascii="Arial" w:hAnsi="Arial" w:cs="Arial"/>
                <w:b w:val="0"/>
                <w:bCs w:val="0"/>
                <w:color w:val="595959" w:themeColor="text1" w:themeTint="A6"/>
                <w:lang w:val="de-DE"/>
              </w:rPr>
              <w:t>nglish)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9211886" w14:textId="5163780C" w:rsidR="003B004E" w:rsidRPr="00D610FC" w:rsidRDefault="003B004E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78823ED9" w14:textId="77777777" w:rsidTr="004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2345402" w14:textId="1088FC51" w:rsidR="003B004E" w:rsidRPr="00443ABD" w:rsidRDefault="00443ABD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>Desired group size</w:t>
            </w:r>
          </w:p>
          <w:p w14:paraId="0747FA39" w14:textId="1B15BEA9" w:rsidR="00471876" w:rsidRPr="00443ABD" w:rsidRDefault="00471876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(</w:t>
            </w:r>
            <w:proofErr w:type="gramStart"/>
            <w:r w:rsidR="00443ABD"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must</w:t>
            </w:r>
            <w:proofErr w:type="gramEnd"/>
            <w:r w:rsidR="00443ABD"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 xml:space="preserve"> be between 2 and 5</w:t>
            </w: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F5705B1" w14:textId="4C0C1347" w:rsidR="003B004E" w:rsidRPr="00443ABD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D7067" w:rsidRPr="00471876" w14:paraId="329DFB9D" w14:textId="77777777" w:rsidTr="004269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F9A640A" w14:textId="77777777" w:rsidR="009D7067" w:rsidRPr="00B83542" w:rsidRDefault="00443ABD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B83542">
              <w:rPr>
                <w:rFonts w:ascii="Arial" w:hAnsi="Arial" w:cs="Arial"/>
                <w:lang w:val="en-US"/>
              </w:rPr>
              <w:t>Supervising professorship</w:t>
            </w:r>
          </w:p>
          <w:p w14:paraId="08608367" w14:textId="360A5311" w:rsidR="00B83542" w:rsidRPr="00B83542" w:rsidRDefault="00B83542" w:rsidP="00D610FC">
            <w:pPr>
              <w:rPr>
                <w:rFonts w:ascii="Arial" w:hAnsi="Arial" w:cs="Arial"/>
                <w:lang w:val="en-US"/>
              </w:rPr>
            </w:pP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please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 xml:space="preserve"> leave this space blank</w:t>
            </w: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99DB7B8" w14:textId="77777777" w:rsidR="009D7067" w:rsidRPr="00B83542" w:rsidRDefault="009D7067" w:rsidP="009D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9D7067" w:rsidRPr="00471876" w14:paraId="5884527F" w14:textId="77777777" w:rsidTr="004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64B635CD" w14:textId="77777777" w:rsidR="009D7067" w:rsidRDefault="00443ABD" w:rsidP="00D610F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443ABD">
              <w:rPr>
                <w:rFonts w:ascii="Arial" w:hAnsi="Arial" w:cs="Arial"/>
                <w:lang w:val="en-US"/>
              </w:rPr>
              <w:t>Contact person at the professors</w:t>
            </w:r>
            <w:r>
              <w:rPr>
                <w:rFonts w:ascii="Arial" w:hAnsi="Arial" w:cs="Arial"/>
                <w:lang w:val="en-US"/>
              </w:rPr>
              <w:t>hip</w:t>
            </w:r>
          </w:p>
          <w:p w14:paraId="351239D8" w14:textId="3D3AE692" w:rsidR="00B83542" w:rsidRPr="00443ABD" w:rsidRDefault="00B83542" w:rsidP="00D610FC">
            <w:pPr>
              <w:rPr>
                <w:rFonts w:ascii="Arial" w:hAnsi="Arial" w:cs="Arial"/>
                <w:lang w:val="en-US"/>
              </w:rPr>
            </w:pP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please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 xml:space="preserve"> leave this space blank</w:t>
            </w:r>
            <w:r w:rsidRPr="00443ABD">
              <w:rPr>
                <w:rFonts w:ascii="Arial" w:hAnsi="Arial" w:cs="Arial"/>
                <w:b w:val="0"/>
                <w:bCs w:val="0"/>
                <w:color w:val="595959" w:themeColor="text1" w:themeTint="A6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741F5ED" w14:textId="77777777" w:rsidR="009D7067" w:rsidRPr="00443ABD" w:rsidRDefault="009D7067" w:rsidP="009D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</w:tbl>
    <w:p w14:paraId="70E69404" w14:textId="0A8FC1FB" w:rsidR="00A34A5F" w:rsidRPr="00443ABD" w:rsidRDefault="00A34A5F" w:rsidP="00A34A5F">
      <w:pPr>
        <w:jc w:val="center"/>
        <w:rPr>
          <w:rFonts w:ascii="Arial" w:hAnsi="Arial" w:cs="Arial"/>
          <w:lang w:val="en-US"/>
        </w:rPr>
      </w:pPr>
    </w:p>
    <w:p w14:paraId="48118171" w14:textId="52FC05B8" w:rsidR="00D45BB9" w:rsidRPr="00443ABD" w:rsidRDefault="00D45BB9" w:rsidP="00D45BB9">
      <w:pPr>
        <w:rPr>
          <w:rFonts w:ascii="Arial" w:hAnsi="Arial" w:cs="Arial"/>
          <w:lang w:val="en-US"/>
        </w:rPr>
      </w:pPr>
    </w:p>
    <w:p w14:paraId="29744C26" w14:textId="77777777" w:rsidR="00471876" w:rsidRPr="00443ABD" w:rsidRDefault="00471876" w:rsidP="00D45BB9">
      <w:pPr>
        <w:rPr>
          <w:rFonts w:ascii="Arial" w:hAnsi="Arial" w:cs="Arial"/>
          <w:lang w:val="en-US"/>
        </w:rPr>
      </w:pPr>
    </w:p>
    <w:p w14:paraId="4E1280F3" w14:textId="5CF2C694" w:rsidR="00827CF6" w:rsidRPr="00443ABD" w:rsidRDefault="00443ABD" w:rsidP="00D45BB9">
      <w:pPr>
        <w:rPr>
          <w:rFonts w:ascii="Arial" w:hAnsi="Arial" w:cs="Arial"/>
          <w:b/>
          <w:bCs/>
          <w:lang w:val="en-US"/>
        </w:rPr>
      </w:pPr>
      <w:r w:rsidRPr="00443ABD">
        <w:rPr>
          <w:rFonts w:ascii="Arial" w:hAnsi="Arial" w:cs="Arial"/>
          <w:b/>
          <w:bCs/>
          <w:lang w:val="en-US"/>
        </w:rPr>
        <w:t>About</w:t>
      </w:r>
      <w:r w:rsidR="00E54E02" w:rsidRPr="00443ABD">
        <w:rPr>
          <w:rFonts w:ascii="Arial" w:hAnsi="Arial" w:cs="Arial"/>
          <w:b/>
          <w:bCs/>
          <w:lang w:val="en-US"/>
        </w:rPr>
        <w:t xml:space="preserve"> (</w:t>
      </w:r>
      <w:r w:rsidRPr="00443ABD">
        <w:rPr>
          <w:rFonts w:ascii="Arial" w:hAnsi="Arial" w:cs="Arial"/>
          <w:b/>
          <w:bCs/>
          <w:lang w:val="en-US"/>
        </w:rPr>
        <w:t>name of your company</w:t>
      </w:r>
      <w:r w:rsidR="00E54E02" w:rsidRPr="00443ABD">
        <w:rPr>
          <w:rFonts w:ascii="Arial" w:hAnsi="Arial" w:cs="Arial"/>
          <w:b/>
          <w:bCs/>
          <w:lang w:val="en-US"/>
        </w:rPr>
        <w:t>)</w:t>
      </w:r>
      <w:r w:rsidR="00D45BB9" w:rsidRPr="00443ABD">
        <w:rPr>
          <w:rFonts w:ascii="Arial" w:hAnsi="Arial" w:cs="Arial"/>
          <w:b/>
          <w:bCs/>
          <w:lang w:val="en-US"/>
        </w:rPr>
        <w:t>:</w:t>
      </w:r>
    </w:p>
    <w:p w14:paraId="4415E2DF" w14:textId="77777777" w:rsidR="00827CF6" w:rsidRPr="00443ABD" w:rsidRDefault="00827CF6" w:rsidP="00D45BB9">
      <w:pPr>
        <w:rPr>
          <w:rFonts w:ascii="Arial" w:hAnsi="Arial" w:cs="Arial"/>
          <w:b/>
          <w:bCs/>
          <w:lang w:val="en-US"/>
        </w:rPr>
      </w:pPr>
    </w:p>
    <w:p w14:paraId="144349A2" w14:textId="73DD62C6" w:rsidR="00D45BB9" w:rsidRPr="00426905" w:rsidRDefault="00443ABD" w:rsidP="00D45BB9">
      <w:pPr>
        <w:rPr>
          <w:rFonts w:ascii="Arial" w:hAnsi="Arial" w:cs="Arial"/>
          <w:i/>
          <w:iCs/>
          <w:color w:val="005293"/>
          <w:lang w:val="en-US"/>
        </w:rPr>
      </w:pPr>
      <w:r w:rsidRPr="00426905">
        <w:rPr>
          <w:rFonts w:ascii="Arial" w:hAnsi="Arial" w:cs="Arial"/>
          <w:i/>
          <w:iCs/>
          <w:color w:val="005293"/>
          <w:lang w:val="en-US"/>
        </w:rPr>
        <w:t>Please use this space to briefly introduce your company. What fields are you active in? What kind of work do you do?</w:t>
      </w:r>
    </w:p>
    <w:p w14:paraId="7BF16ACD" w14:textId="77777777" w:rsidR="00443ABD" w:rsidRPr="00471876" w:rsidRDefault="00443ABD" w:rsidP="00D45BB9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0A3CF103" w14:textId="77777777" w:rsidTr="00471876">
        <w:trPr>
          <w:trHeight w:val="2211"/>
        </w:trPr>
        <w:tc>
          <w:tcPr>
            <w:tcW w:w="9016" w:type="dxa"/>
            <w:shd w:val="clear" w:color="auto" w:fill="F2F2F2" w:themeFill="background1" w:themeFillShade="F2"/>
          </w:tcPr>
          <w:p w14:paraId="48D40E7F" w14:textId="77777777" w:rsidR="00471876" w:rsidRPr="00D610FC" w:rsidRDefault="00471876" w:rsidP="00D45BB9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00A87357" w14:textId="62B98F72" w:rsidR="00D45BB9" w:rsidRPr="00D610FC" w:rsidRDefault="00D45BB9" w:rsidP="00D45BB9">
      <w:pPr>
        <w:rPr>
          <w:rFonts w:ascii="Arial" w:hAnsi="Arial" w:cs="Arial"/>
          <w:color w:val="000000" w:themeColor="text1"/>
          <w:lang w:val="de-DE"/>
        </w:rPr>
      </w:pPr>
    </w:p>
    <w:p w14:paraId="03C0EC86" w14:textId="77777777" w:rsidR="00471876" w:rsidRPr="00471876" w:rsidRDefault="00471876" w:rsidP="00D45BB9">
      <w:pPr>
        <w:rPr>
          <w:rFonts w:ascii="Arial" w:hAnsi="Arial" w:cs="Arial"/>
          <w:color w:val="595959" w:themeColor="text1" w:themeTint="A6"/>
          <w:lang w:val="de-DE"/>
        </w:rPr>
      </w:pPr>
    </w:p>
    <w:p w14:paraId="09992F5B" w14:textId="1B056F80" w:rsidR="00827CF6" w:rsidRPr="00471876" w:rsidRDefault="00443ABD" w:rsidP="00471876">
      <w:pPr>
        <w:rPr>
          <w:rFonts w:ascii="Arial" w:hAnsi="Arial" w:cs="Arial"/>
          <w:b/>
          <w:bCs/>
          <w:color w:val="000000" w:themeColor="text1"/>
          <w:lang w:val="de-DE"/>
        </w:rPr>
      </w:pPr>
      <w:r>
        <w:rPr>
          <w:rFonts w:ascii="Arial" w:hAnsi="Arial" w:cs="Arial"/>
          <w:b/>
          <w:bCs/>
          <w:color w:val="000000" w:themeColor="text1"/>
          <w:lang w:val="de-DE"/>
        </w:rPr>
        <w:lastRenderedPageBreak/>
        <w:t xml:space="preserve">Background/Initial </w:t>
      </w:r>
      <w:proofErr w:type="spellStart"/>
      <w:r>
        <w:rPr>
          <w:rFonts w:ascii="Arial" w:hAnsi="Arial" w:cs="Arial"/>
          <w:b/>
          <w:bCs/>
          <w:color w:val="000000" w:themeColor="text1"/>
          <w:lang w:val="de-DE"/>
        </w:rPr>
        <w:t>situation</w:t>
      </w:r>
      <w:proofErr w:type="spellEnd"/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>:</w:t>
      </w:r>
    </w:p>
    <w:p w14:paraId="2D5803FC" w14:textId="249DB549" w:rsidR="00827CF6" w:rsidRPr="00471876" w:rsidRDefault="00827CF6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55C277A6" w14:textId="77777777" w:rsidR="00352601" w:rsidRPr="00426905" w:rsidRDefault="00352601" w:rsidP="00352601">
      <w:pPr>
        <w:rPr>
          <w:rFonts w:ascii="Arial" w:hAnsi="Arial" w:cs="Arial"/>
          <w:i/>
          <w:iCs/>
          <w:color w:val="005293"/>
          <w:lang w:val="en-US"/>
        </w:rPr>
      </w:pPr>
      <w:r w:rsidRPr="00426905">
        <w:rPr>
          <w:rFonts w:ascii="Arial" w:hAnsi="Arial" w:cs="Arial"/>
          <w:i/>
          <w:iCs/>
          <w:color w:val="005293"/>
          <w:lang w:val="en-US"/>
        </w:rPr>
        <w:t>Please describe the current situation regarding what lead to you offering a project study. What challenges are you facing? What are you trying to change or improve and why?</w:t>
      </w:r>
    </w:p>
    <w:p w14:paraId="012E99FF" w14:textId="73D67A2A" w:rsidR="00D45BB9" w:rsidRPr="00352601" w:rsidRDefault="00D45BB9" w:rsidP="00D45BB9">
      <w:pPr>
        <w:rPr>
          <w:rFonts w:ascii="Arial" w:hAnsi="Arial" w:cs="Arial"/>
          <w:color w:val="595959" w:themeColor="text1" w:themeTint="A6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237220EF" w14:textId="77777777" w:rsidTr="00AB713C">
        <w:trPr>
          <w:trHeight w:val="1984"/>
        </w:trPr>
        <w:tc>
          <w:tcPr>
            <w:tcW w:w="9016" w:type="dxa"/>
            <w:shd w:val="clear" w:color="auto" w:fill="F2F2F2" w:themeFill="background1" w:themeFillShade="F2"/>
          </w:tcPr>
          <w:p w14:paraId="27F60031" w14:textId="77777777" w:rsidR="00471876" w:rsidRPr="00352601" w:rsidRDefault="00471876" w:rsidP="00AB713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62353E56" w14:textId="27295D06" w:rsidR="00D20AAD" w:rsidRPr="00352601" w:rsidRDefault="00D20AAD" w:rsidP="00D45BB9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78E276BC" w14:textId="77777777" w:rsidR="00471876" w:rsidRPr="00352601" w:rsidRDefault="00471876" w:rsidP="00D45BB9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359011FD" w14:textId="7274B908" w:rsidR="00827CF6" w:rsidRPr="00352601" w:rsidRDefault="00352601" w:rsidP="00D45BB9">
      <w:pPr>
        <w:rPr>
          <w:rFonts w:ascii="Arial" w:hAnsi="Arial" w:cs="Arial"/>
          <w:b/>
          <w:bCs/>
          <w:color w:val="595959" w:themeColor="text1" w:themeTint="A6"/>
          <w:lang w:val="en-US"/>
        </w:rPr>
      </w:pPr>
      <w:r w:rsidRPr="00352601">
        <w:rPr>
          <w:rFonts w:ascii="Arial" w:hAnsi="Arial" w:cs="Arial"/>
          <w:b/>
          <w:bCs/>
          <w:color w:val="000000" w:themeColor="text1"/>
          <w:lang w:val="en-US"/>
        </w:rPr>
        <w:t>Key tasks and deliverables</w:t>
      </w:r>
      <w:r w:rsidR="00827CF6" w:rsidRPr="00352601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731BC5BF" w14:textId="0B7E2DBF" w:rsidR="00827CF6" w:rsidRPr="00352601" w:rsidRDefault="00827CF6" w:rsidP="00D45BB9">
      <w:pPr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</w:pPr>
    </w:p>
    <w:p w14:paraId="1C142B33" w14:textId="77777777" w:rsidR="00352601" w:rsidRPr="00426905" w:rsidRDefault="00352601" w:rsidP="00352601">
      <w:pPr>
        <w:rPr>
          <w:rFonts w:ascii="Arial" w:hAnsi="Arial" w:cs="Arial"/>
          <w:i/>
          <w:iCs/>
          <w:color w:val="005293"/>
          <w:lang w:val="en-US"/>
        </w:rPr>
      </w:pPr>
      <w:r w:rsidRPr="00426905">
        <w:rPr>
          <w:rFonts w:ascii="Arial" w:hAnsi="Arial" w:cs="Arial"/>
          <w:i/>
          <w:iCs/>
          <w:color w:val="005293"/>
          <w:lang w:val="en-US"/>
        </w:rPr>
        <w:t xml:space="preserve">Please give a clear and concise list of what you are expecting the project study team to work on and what they should deliver. Be as specific as you can. </w:t>
      </w:r>
    </w:p>
    <w:p w14:paraId="258C649E" w14:textId="15FCCCDB" w:rsidR="00827CF6" w:rsidRPr="00471876" w:rsidRDefault="00827CF6" w:rsidP="00D45BB9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340E1EF7" w14:textId="77777777" w:rsidTr="00AB713C">
        <w:trPr>
          <w:trHeight w:val="1984"/>
        </w:trPr>
        <w:tc>
          <w:tcPr>
            <w:tcW w:w="9016" w:type="dxa"/>
            <w:shd w:val="clear" w:color="auto" w:fill="F2F2F2" w:themeFill="background1" w:themeFillShade="F2"/>
          </w:tcPr>
          <w:p w14:paraId="3778E5A1" w14:textId="77777777" w:rsidR="00471876" w:rsidRPr="00D610FC" w:rsidRDefault="00471876" w:rsidP="00AB713C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1CC6BC87" w14:textId="77777777" w:rsidR="00471876" w:rsidRPr="00D610FC" w:rsidRDefault="00471876" w:rsidP="00471876">
      <w:pPr>
        <w:rPr>
          <w:rFonts w:ascii="Arial" w:hAnsi="Arial" w:cs="Arial"/>
          <w:color w:val="000000" w:themeColor="text1"/>
          <w:lang w:val="de-DE"/>
        </w:rPr>
      </w:pPr>
    </w:p>
    <w:p w14:paraId="4C50F6AA" w14:textId="77777777" w:rsidR="00D20AAD" w:rsidRPr="00471876" w:rsidRDefault="00D20AAD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2A94430F" w14:textId="33B61FB9" w:rsidR="00827CF6" w:rsidRPr="00471876" w:rsidRDefault="00352601" w:rsidP="00D45BB9">
      <w:pPr>
        <w:rPr>
          <w:rFonts w:ascii="Arial" w:hAnsi="Arial" w:cs="Arial"/>
          <w:b/>
          <w:bCs/>
          <w:color w:val="595959" w:themeColor="text1" w:themeTint="A6"/>
          <w:lang w:val="de-DE"/>
        </w:rPr>
      </w:pPr>
      <w:r>
        <w:rPr>
          <w:rFonts w:ascii="Arial" w:hAnsi="Arial" w:cs="Arial"/>
          <w:b/>
          <w:bCs/>
          <w:color w:val="000000" w:themeColor="text1"/>
          <w:lang w:val="de-DE"/>
        </w:rPr>
        <w:t>Contact</w:t>
      </w:r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>:</w:t>
      </w:r>
    </w:p>
    <w:p w14:paraId="056A89E5" w14:textId="6338D607" w:rsidR="00827CF6" w:rsidRPr="00471876" w:rsidRDefault="00827CF6" w:rsidP="00D45BB9">
      <w:pPr>
        <w:rPr>
          <w:rFonts w:ascii="Arial" w:hAnsi="Arial" w:cs="Arial"/>
          <w:b/>
          <w:bCs/>
          <w:color w:val="595959" w:themeColor="text1" w:themeTint="A6"/>
          <w:lang w:val="de-DE"/>
        </w:rPr>
      </w:pPr>
    </w:p>
    <w:p w14:paraId="782A2E55" w14:textId="77777777" w:rsidR="00352601" w:rsidRPr="00352601" w:rsidRDefault="00352601" w:rsidP="00352601">
      <w:pPr>
        <w:rPr>
          <w:rFonts w:ascii="Arial" w:hAnsi="Arial" w:cs="Arial"/>
          <w:i/>
          <w:iCs/>
          <w:color w:val="595959" w:themeColor="text1" w:themeTint="A6"/>
          <w:lang w:val="en-US"/>
        </w:rPr>
      </w:pPr>
      <w:r w:rsidRPr="00426905">
        <w:rPr>
          <w:rFonts w:ascii="Arial" w:hAnsi="Arial" w:cs="Arial"/>
          <w:i/>
          <w:iCs/>
          <w:color w:val="005293"/>
          <w:lang w:val="en-US"/>
        </w:rPr>
        <w:t>Please give the details of someone at your company who may be contacted by the University or students. They should have a general understanding of the project or, if possible, be the future supervisor of the project</w:t>
      </w:r>
      <w:r w:rsidRPr="00352601">
        <w:rPr>
          <w:rFonts w:ascii="Arial" w:hAnsi="Arial" w:cs="Arial"/>
          <w:i/>
          <w:iCs/>
          <w:color w:val="595959" w:themeColor="text1" w:themeTint="A6"/>
          <w:lang w:val="en-US"/>
        </w:rPr>
        <w:t>.</w:t>
      </w:r>
    </w:p>
    <w:p w14:paraId="31E1E050" w14:textId="77777777" w:rsidR="00471876" w:rsidRPr="00352601" w:rsidRDefault="00471876" w:rsidP="00471876">
      <w:pPr>
        <w:rPr>
          <w:rFonts w:ascii="Arial" w:hAnsi="Arial" w:cs="Arial"/>
          <w:color w:val="595959" w:themeColor="text1" w:themeTint="A6"/>
          <w:lang w:val="en-US"/>
        </w:rPr>
      </w:pPr>
    </w:p>
    <w:tbl>
      <w:tblPr>
        <w:tblStyle w:val="GridTable2"/>
        <w:tblW w:w="0" w:type="auto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0B32" w14:paraId="45BDCB1C" w14:textId="77777777" w:rsidTr="009E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183617" w14:textId="77777777" w:rsidR="009E0B32" w:rsidRDefault="009E0B32" w:rsidP="009E0B3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Name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DFEE17" w14:textId="77777777" w:rsidR="009E0B32" w:rsidRDefault="009E0B32" w:rsidP="009E0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E0B32" w14:paraId="62485EB4" w14:textId="77777777" w:rsidTr="009E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1D25DA73" w14:textId="2B9F9053" w:rsidR="009E0B32" w:rsidRDefault="009E0B32" w:rsidP="009E0B3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Position 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at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company</w:t>
            </w:r>
            <w:proofErr w:type="spellEnd"/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03A291F" w14:textId="77777777" w:rsidR="009E0B32" w:rsidRDefault="009E0B32" w:rsidP="009E0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E0B32" w14:paraId="1BC2F183" w14:textId="77777777" w:rsidTr="009E0B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D66146F" w14:textId="38CD32EE" w:rsidR="009E0B32" w:rsidRDefault="009E0B32" w:rsidP="009E0B3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Address</w:t>
            </w:r>
            <w:proofErr w:type="spellEnd"/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02A8F2A" w14:textId="4028D764" w:rsidR="009E0B32" w:rsidRDefault="009E0B32" w:rsidP="009E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E0B32" w14:paraId="31E5E3AA" w14:textId="77777777" w:rsidTr="009E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20B7EB5C" w14:textId="4350A5B9" w:rsidR="009E0B32" w:rsidRDefault="009E0B32" w:rsidP="009E0B3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Phon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number</w:t>
            </w:r>
            <w:proofErr w:type="spellEnd"/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ACCE7D0" w14:textId="77777777" w:rsidR="009E0B32" w:rsidRDefault="009E0B32" w:rsidP="009E0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E0B32" w14:paraId="3BB32324" w14:textId="77777777" w:rsidTr="009E0B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B5BC713" w14:textId="267D87BD" w:rsidR="009E0B32" w:rsidRDefault="009E0B32" w:rsidP="009E0B3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E-m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>ail</w:t>
            </w:r>
            <w:proofErr w:type="spellEnd"/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de-DE"/>
              </w:rPr>
              <w:t>address</w:t>
            </w:r>
            <w:proofErr w:type="spellEnd"/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F10754" w14:textId="77777777" w:rsidR="009E0B32" w:rsidRDefault="009E0B32" w:rsidP="009E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56AE2FBB" w14:textId="77777777" w:rsidR="00471876" w:rsidRPr="00352601" w:rsidRDefault="00471876" w:rsidP="00471876">
      <w:pPr>
        <w:rPr>
          <w:rFonts w:ascii="Arial" w:hAnsi="Arial" w:cs="Arial"/>
          <w:color w:val="000000" w:themeColor="text1"/>
          <w:lang w:val="en-US"/>
        </w:rPr>
      </w:pPr>
    </w:p>
    <w:sectPr w:rsidR="00471876" w:rsidRPr="00352601" w:rsidSect="00426905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40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7BE0" w14:textId="77777777" w:rsidR="00B762D1" w:rsidRDefault="00B762D1" w:rsidP="00C46A61">
      <w:r>
        <w:separator/>
      </w:r>
    </w:p>
  </w:endnote>
  <w:endnote w:type="continuationSeparator" w:id="0">
    <w:p w14:paraId="5EFE2AA1" w14:textId="77777777" w:rsidR="00B762D1" w:rsidRDefault="00B762D1" w:rsidP="00C4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910184"/>
      <w:docPartObj>
        <w:docPartGallery w:val="Page Numbers (Bottom of Page)"/>
        <w:docPartUnique/>
      </w:docPartObj>
    </w:sdtPr>
    <w:sdtContent>
      <w:p w14:paraId="60BA05AA" w14:textId="304837E5" w:rsidR="00426905" w:rsidRDefault="00426905" w:rsidP="001B4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B23DB" w14:textId="77777777" w:rsidR="009D7067" w:rsidRDefault="009D7067" w:rsidP="00426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06D3" w14:textId="765E821A" w:rsidR="00471876" w:rsidRDefault="00471876" w:rsidP="00426905">
    <w:pPr>
      <w:pStyle w:val="Footer"/>
      <w:ind w:right="360"/>
    </w:pPr>
  </w:p>
  <w:p w14:paraId="501E915D" w14:textId="77777777" w:rsidR="00426905" w:rsidRPr="005077D7" w:rsidRDefault="00426905" w:rsidP="00426905">
    <w:pPr>
      <w:pStyle w:val="Footer"/>
      <w:ind w:right="360"/>
      <w:rPr>
        <w:rFonts w:ascii="Arial" w:hAnsi="Arial" w:cs="Arial"/>
        <w:sz w:val="18"/>
        <w:szCs w:val="18"/>
        <w:lang w:val="de-DE"/>
      </w:rPr>
    </w:pPr>
    <w:r w:rsidRPr="005077D7">
      <w:rPr>
        <w:rFonts w:ascii="Arial" w:hAnsi="Arial" w:cs="Arial"/>
        <w:b/>
        <w:bCs/>
        <w:sz w:val="18"/>
        <w:szCs w:val="18"/>
      </w:rPr>
      <w:t xml:space="preserve">Technische Universität München </w:t>
    </w:r>
    <w:r w:rsidRPr="00E14BDB">
      <w:rPr>
        <w:rFonts w:ascii="Arial" w:hAnsi="Arial" w:cs="Arial"/>
        <w:b/>
        <w:bCs/>
        <w:sz w:val="18"/>
        <w:szCs w:val="18"/>
        <w:lang w:val="de-DE"/>
      </w:rPr>
      <w:t>Campus Straubing</w:t>
    </w:r>
  </w:p>
  <w:sdt>
    <w:sdtPr>
      <w:rPr>
        <w:rStyle w:val="PageNumber"/>
      </w:rPr>
      <w:id w:val="1454674271"/>
      <w:docPartObj>
        <w:docPartGallery w:val="Page Numbers (Bottom of Page)"/>
        <w:docPartUnique/>
      </w:docPartObj>
    </w:sdtPr>
    <w:sdtContent>
      <w:p w14:paraId="35E1F827" w14:textId="77777777" w:rsidR="00426905" w:rsidRDefault="00426905" w:rsidP="004269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FBB8A2E" w14:textId="77777777" w:rsidR="00426905" w:rsidRPr="005077D7" w:rsidRDefault="00426905" w:rsidP="00426905">
    <w:pPr>
      <w:pStyle w:val="Footer"/>
      <w:rPr>
        <w:rFonts w:ascii="Arial" w:hAnsi="Arial" w:cs="Arial"/>
        <w:sz w:val="18"/>
        <w:szCs w:val="18"/>
      </w:rPr>
    </w:pPr>
    <w:r w:rsidRPr="005077D7">
      <w:rPr>
        <w:rFonts w:ascii="Arial" w:hAnsi="Arial" w:cs="Arial"/>
        <w:sz w:val="18"/>
        <w:szCs w:val="18"/>
      </w:rPr>
      <w:t>TUM School of Management</w:t>
    </w:r>
  </w:p>
  <w:p w14:paraId="61C7B9E6" w14:textId="77777777" w:rsidR="009D7067" w:rsidRPr="009D7067" w:rsidRDefault="009D706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3B05" w14:textId="77777777" w:rsidR="00B762D1" w:rsidRDefault="00B762D1" w:rsidP="00C46A61">
      <w:r>
        <w:separator/>
      </w:r>
    </w:p>
  </w:footnote>
  <w:footnote w:type="continuationSeparator" w:id="0">
    <w:p w14:paraId="3E3E6C56" w14:textId="77777777" w:rsidR="00B762D1" w:rsidRDefault="00B762D1" w:rsidP="00C4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E600" w14:textId="24DA1D67" w:rsidR="00C46A61" w:rsidRDefault="00C46A61" w:rsidP="004A5F07">
    <w:pPr>
      <w:pStyle w:val="Header"/>
      <w:jc w:val="right"/>
    </w:pPr>
    <w:r>
      <w:rPr>
        <w:lang w:val="de-DE"/>
      </w:rPr>
      <w:tab/>
    </w:r>
    <w:r>
      <w:rPr>
        <w:lang w:val="de-DE"/>
      </w:rPr>
      <w:tab/>
    </w:r>
    <w:r w:rsidR="00426905" w:rsidRPr="00C46A61">
      <w:rPr>
        <w:noProof/>
      </w:rPr>
      <w:drawing>
        <wp:inline distT="0" distB="0" distL="0" distR="0" wp14:anchorId="5EA6AFDD" wp14:editId="3BB59B02">
          <wp:extent cx="2112967" cy="417251"/>
          <wp:effectExtent l="0" t="0" r="0" b="1905"/>
          <wp:docPr id="8" name="Bild 8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6AF5D05-0F1A-4331-944C-72FCC76BCB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8" descr="Icon&#10;&#10;Description automatically generated">
                    <a:extLst>
                      <a:ext uri="{FF2B5EF4-FFF2-40B4-BE49-F238E27FC236}">
                        <a16:creationId xmlns:a16="http://schemas.microsoft.com/office/drawing/2014/main" id="{B6AF5D05-0F1A-4331-944C-72FCC76BCB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26" cy="4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62BD9" w14:textId="38E1E127" w:rsidR="00C46A61" w:rsidRPr="00C46A61" w:rsidRDefault="00C46A61">
    <w:pPr>
      <w:pStyle w:val="Header"/>
      <w:rPr>
        <w:lang w:val="de-DE"/>
      </w:rPr>
    </w:pPr>
    <w:r>
      <w:rPr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61"/>
    <w:rsid w:val="00067612"/>
    <w:rsid w:val="00080AA7"/>
    <w:rsid w:val="001262A3"/>
    <w:rsid w:val="00154D85"/>
    <w:rsid w:val="00197011"/>
    <w:rsid w:val="001E359A"/>
    <w:rsid w:val="00251761"/>
    <w:rsid w:val="00352601"/>
    <w:rsid w:val="003B004E"/>
    <w:rsid w:val="00426905"/>
    <w:rsid w:val="00443ABD"/>
    <w:rsid w:val="00471876"/>
    <w:rsid w:val="004A5F07"/>
    <w:rsid w:val="0052090C"/>
    <w:rsid w:val="00573348"/>
    <w:rsid w:val="006C3572"/>
    <w:rsid w:val="00705925"/>
    <w:rsid w:val="007F6271"/>
    <w:rsid w:val="00827CF6"/>
    <w:rsid w:val="009D7067"/>
    <w:rsid w:val="009E0B32"/>
    <w:rsid w:val="00A34A5F"/>
    <w:rsid w:val="00AE5C77"/>
    <w:rsid w:val="00B71FB2"/>
    <w:rsid w:val="00B762D1"/>
    <w:rsid w:val="00B83542"/>
    <w:rsid w:val="00BF6918"/>
    <w:rsid w:val="00C46A61"/>
    <w:rsid w:val="00C8635B"/>
    <w:rsid w:val="00D14A0D"/>
    <w:rsid w:val="00D20AAD"/>
    <w:rsid w:val="00D45BB9"/>
    <w:rsid w:val="00D610FC"/>
    <w:rsid w:val="00D95E70"/>
    <w:rsid w:val="00E54E02"/>
    <w:rsid w:val="00E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04D447"/>
  <w15:chartTrackingRefBased/>
  <w15:docId w15:val="{3979A8E5-AFDB-B243-A94F-CCFDFD9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A61"/>
  </w:style>
  <w:style w:type="paragraph" w:styleId="Footer">
    <w:name w:val="footer"/>
    <w:basedOn w:val="Normal"/>
    <w:link w:val="FooterChar"/>
    <w:uiPriority w:val="99"/>
    <w:unhideWhenUsed/>
    <w:rsid w:val="00C46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A61"/>
  </w:style>
  <w:style w:type="table" w:styleId="TableGrid">
    <w:name w:val="Table Grid"/>
    <w:basedOn w:val="TableNormal"/>
    <w:uiPriority w:val="39"/>
    <w:rsid w:val="00A3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3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4A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2">
    <w:name w:val="Grid Table 2"/>
    <w:basedOn w:val="TableNormal"/>
    <w:uiPriority w:val="47"/>
    <w:rsid w:val="003B00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3B00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3B00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6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FFABF-4666-9C48-AE85-90024A98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Lorenz</dc:creator>
  <cp:keywords/>
  <dc:description/>
  <cp:lastModifiedBy>Koch, Lorenz</cp:lastModifiedBy>
  <cp:revision>2</cp:revision>
  <cp:lastPrinted>2022-06-23T09:42:00Z</cp:lastPrinted>
  <dcterms:created xsi:type="dcterms:W3CDTF">2022-07-19T09:53:00Z</dcterms:created>
  <dcterms:modified xsi:type="dcterms:W3CDTF">2022-07-19T09:53:00Z</dcterms:modified>
</cp:coreProperties>
</file>